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AF7682" w:rsidP="006D4BEB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5A614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5A614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ديسمبر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66"/>
        <w:gridCol w:w="6909"/>
        <w:gridCol w:w="287"/>
      </w:tblGrid>
      <w:tr w:rsidR="002F42B4" w:rsidTr="002641AA">
        <w:tc>
          <w:tcPr>
            <w:tcW w:w="3366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909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B556BE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B556BE" w:rsidRPr="00B556BE" w:rsidRDefault="00B556BE" w:rsidP="00B556BE">
            <w:pPr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2641AA">
        <w:tc>
          <w:tcPr>
            <w:tcW w:w="336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909" w:type="dxa"/>
            <w:vAlign w:val="center"/>
          </w:tcPr>
          <w:p w:rsidR="002F42B4" w:rsidRPr="00840B1C" w:rsidRDefault="006D4BE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5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2641AA">
        <w:tc>
          <w:tcPr>
            <w:tcW w:w="336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909" w:type="dxa"/>
            <w:vAlign w:val="center"/>
          </w:tcPr>
          <w:p w:rsidR="002F42B4" w:rsidRPr="00840B1C" w:rsidRDefault="006D4BEB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2547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2641AA">
        <w:tc>
          <w:tcPr>
            <w:tcW w:w="336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909" w:type="dxa"/>
            <w:vAlign w:val="center"/>
          </w:tcPr>
          <w:p w:rsidR="002F42B4" w:rsidRPr="00840B1C" w:rsidRDefault="006D4BE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3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2641AA">
        <w:tc>
          <w:tcPr>
            <w:tcW w:w="336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909" w:type="dxa"/>
            <w:vAlign w:val="center"/>
          </w:tcPr>
          <w:p w:rsidR="002F42B4" w:rsidRPr="00840B1C" w:rsidRDefault="006D4BE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2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2641AA">
        <w:tc>
          <w:tcPr>
            <w:tcW w:w="336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909" w:type="dxa"/>
            <w:vAlign w:val="center"/>
          </w:tcPr>
          <w:p w:rsidR="002F42B4" w:rsidRPr="000F2744" w:rsidRDefault="006D4BEB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3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2641AA">
        <w:tc>
          <w:tcPr>
            <w:tcW w:w="336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909" w:type="dxa"/>
            <w:vAlign w:val="center"/>
          </w:tcPr>
          <w:p w:rsidR="002F42B4" w:rsidRPr="00840B1C" w:rsidRDefault="00FD44B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2641AA">
        <w:tc>
          <w:tcPr>
            <w:tcW w:w="3366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909" w:type="dxa"/>
            <w:vAlign w:val="center"/>
          </w:tcPr>
          <w:p w:rsidR="00651A7E" w:rsidRPr="00840B1C" w:rsidRDefault="00FD44BC" w:rsidP="00FD44BC">
            <w:pPr>
              <w:bidi w:val="0"/>
              <w:jc w:val="center"/>
              <w:rPr>
                <w:b/>
                <w:bCs/>
                <w:color w:val="FF0000"/>
                <w:highlight w:val="yellow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0</w:t>
            </w:r>
            <w:r w:rsidR="000F2744" w:rsidRPr="000F2744">
              <w:rPr>
                <w:rFonts w:hint="cs"/>
                <w:b/>
                <w:bCs/>
                <w:color w:val="FF0000"/>
                <w:rtl/>
                <w:lang w:val="en-US" w:bidi="ar-DZ"/>
              </w:rPr>
              <w:t>,</w:t>
            </w:r>
            <w:r>
              <w:rPr>
                <w:rFonts w:hint="cs"/>
                <w:b/>
                <w:bCs/>
                <w:color w:val="FF0000"/>
                <w:rtl/>
                <w:lang w:val="en-US" w:bidi="ar-DZ"/>
              </w:rPr>
              <w:t>4581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17467" w:rsidTr="002641AA"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217467" w:rsidRPr="009928CD" w:rsidRDefault="00217467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909" w:type="dxa"/>
            <w:vAlign w:val="center"/>
          </w:tcPr>
          <w:p w:rsidR="00217467" w:rsidRPr="00840B1C" w:rsidRDefault="00217467" w:rsidP="002641A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</w:t>
            </w:r>
            <w:r w:rsidR="002641A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بغ،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2641A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وابل وأعشاب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</w:t>
            </w:r>
            <w:r w:rsidR="002641A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لحوم ومشتقاتها،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2641A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خابز، إطعام، منتجات المطحن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......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17467" w:rsidRPr="00480230" w:rsidRDefault="00217467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2641AA">
        <w:tc>
          <w:tcPr>
            <w:tcW w:w="3366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909" w:type="dxa"/>
            <w:vAlign w:val="center"/>
          </w:tcPr>
          <w:p w:rsidR="00651A7E" w:rsidRPr="000F2744" w:rsidRDefault="006D4BEB" w:rsidP="006D4BE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1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431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9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2641AA">
        <w:tc>
          <w:tcPr>
            <w:tcW w:w="3366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909" w:type="dxa"/>
            <w:vAlign w:val="center"/>
          </w:tcPr>
          <w:p w:rsidR="00651A7E" w:rsidRPr="000279A2" w:rsidRDefault="006D4BEB" w:rsidP="006D4BE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86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695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7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556BE" w:rsidTr="002641AA">
        <w:tc>
          <w:tcPr>
            <w:tcW w:w="3366" w:type="dxa"/>
            <w:shd w:val="clear" w:color="auto" w:fill="D9D9D9" w:themeFill="background1" w:themeFillShade="D9"/>
          </w:tcPr>
          <w:p w:rsidR="00B556BE" w:rsidRPr="009928CD" w:rsidRDefault="00B556B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909" w:type="dxa"/>
            <w:vAlign w:val="center"/>
          </w:tcPr>
          <w:p w:rsidR="00B556BE" w:rsidRPr="006D4BEB" w:rsidRDefault="006D4BEB" w:rsidP="00F905DE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6D4BEB"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B556BE" w:rsidRPr="00480230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556BE" w:rsidTr="002641AA">
        <w:tc>
          <w:tcPr>
            <w:tcW w:w="3366" w:type="dxa"/>
            <w:shd w:val="clear" w:color="auto" w:fill="D9D9D9" w:themeFill="background1" w:themeFillShade="D9"/>
          </w:tcPr>
          <w:p w:rsidR="00B556BE" w:rsidRPr="009928CD" w:rsidRDefault="00B556B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909" w:type="dxa"/>
            <w:vAlign w:val="center"/>
          </w:tcPr>
          <w:p w:rsidR="00B556BE" w:rsidRPr="000279A2" w:rsidRDefault="006D4BEB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B556BE" w:rsidRPr="00480230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556BE" w:rsidTr="002641AA">
        <w:tc>
          <w:tcPr>
            <w:tcW w:w="3366" w:type="dxa"/>
            <w:shd w:val="clear" w:color="auto" w:fill="D9D9D9" w:themeFill="background1" w:themeFillShade="D9"/>
          </w:tcPr>
          <w:p w:rsidR="00B556BE" w:rsidRPr="009928CD" w:rsidRDefault="00B556B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غير المطابقة</w:t>
            </w:r>
          </w:p>
        </w:tc>
        <w:tc>
          <w:tcPr>
            <w:tcW w:w="6909" w:type="dxa"/>
            <w:vAlign w:val="center"/>
          </w:tcPr>
          <w:p w:rsidR="00B556BE" w:rsidRDefault="006D4BEB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  <w:tc>
          <w:tcPr>
            <w:tcW w:w="287" w:type="dxa"/>
            <w:tcBorders>
              <w:bottom w:val="nil"/>
              <w:right w:val="nil"/>
            </w:tcBorders>
          </w:tcPr>
          <w:p w:rsidR="00B556BE" w:rsidRPr="00480230" w:rsidRDefault="00B556B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945AC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ة ) 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237F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86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237F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9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237F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9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69548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D223C" w:rsidP="00237FCF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237FCF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5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CE719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اللحوم 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237FCF" w:rsidP="00237FCF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0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0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 w:rsidR="0083043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p w:rsidR="00AB170B" w:rsidRPr="009928CD" w:rsidRDefault="00AB170B" w:rsidP="00945AC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bookmarkStart w:id="0" w:name="_GoBack"/>
      <w:bookmarkEnd w:id="0"/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6D4BEB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r w:rsidR="00B4485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ا</w:t>
            </w:r>
            <w:r w:rsidR="00B4485B"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E4397C" w:rsidRPr="00263189" w:rsidRDefault="006D4BEB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263189" w:rsidRDefault="006D4BEB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797B0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797B07" w:rsidRPr="009928CD" w:rsidRDefault="00797B07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797B07" w:rsidRPr="00AF7BBE" w:rsidRDefault="006D4BEB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C93580" w:rsidRPr="00AB170B" w:rsidTr="00830439">
        <w:trPr>
          <w:trHeight w:val="239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830439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830439" w:rsidRPr="009928CD" w:rsidRDefault="00830439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830439" w:rsidRPr="00830439" w:rsidRDefault="006D4BEB" w:rsidP="00F905DE">
            <w:pPr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</w:tbl>
    <w:p w:rsidR="00F359F6" w:rsidRPr="006E42CF" w:rsidRDefault="00F359F6" w:rsidP="006D4BEB">
      <w:pPr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76" w:rsidRDefault="00171676">
      <w:r>
        <w:separator/>
      </w:r>
    </w:p>
  </w:endnote>
  <w:endnote w:type="continuationSeparator" w:id="0">
    <w:p w:rsidR="00171676" w:rsidRDefault="0017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76" w:rsidRDefault="00171676">
      <w:r>
        <w:separator/>
      </w:r>
    </w:p>
  </w:footnote>
  <w:footnote w:type="continuationSeparator" w:id="0">
    <w:p w:rsidR="00171676" w:rsidRDefault="0017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676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37FCF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189"/>
    <w:rsid w:val="00263464"/>
    <w:rsid w:val="002641AA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AFF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1E89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4F79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141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BEB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AC3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4BC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F55DD2-C5BE-4BEA-BA84-D312A824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75</cp:revision>
  <cp:lastPrinted>2016-01-19T13:12:00Z</cp:lastPrinted>
  <dcterms:created xsi:type="dcterms:W3CDTF">2014-03-04T10:44:00Z</dcterms:created>
  <dcterms:modified xsi:type="dcterms:W3CDTF">2017-02-01T10:13:00Z</dcterms:modified>
</cp:coreProperties>
</file>